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B6197" w:rsidRPr="009B055C" w:rsidTr="00EC1C38">
        <w:tc>
          <w:tcPr>
            <w:tcW w:w="3190" w:type="dxa"/>
          </w:tcPr>
          <w:p w:rsidR="00CB6197" w:rsidRPr="009B055C" w:rsidRDefault="00CB6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ционал сандарға </w:t>
            </w:r>
            <w:r w:rsidR="00220A5E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ифметикалық </w:t>
            </w: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лдар қолдану</w:t>
            </w:r>
          </w:p>
        </w:tc>
        <w:tc>
          <w:tcPr>
            <w:tcW w:w="6381" w:type="dxa"/>
            <w:gridSpan w:val="2"/>
          </w:tcPr>
          <w:p w:rsidR="00CB6197" w:rsidRPr="009B055C" w:rsidRDefault="00CB6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: №22 жалпы орта мектеп</w:t>
            </w:r>
          </w:p>
        </w:tc>
      </w:tr>
      <w:tr w:rsidR="00CB6197" w:rsidRPr="008A33BF" w:rsidTr="00EC1C38">
        <w:tc>
          <w:tcPr>
            <w:tcW w:w="3190" w:type="dxa"/>
          </w:tcPr>
          <w:p w:rsidR="00CB6197" w:rsidRPr="009B055C" w:rsidRDefault="00CB6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</w:t>
            </w:r>
            <w:r w:rsidR="008A3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81" w:type="dxa"/>
            <w:gridSpan w:val="2"/>
          </w:tcPr>
          <w:p w:rsidR="00CB6197" w:rsidRPr="009B055C" w:rsidRDefault="00CB6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-жөні:</w:t>
            </w:r>
            <w:r w:rsidR="00F95DB6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яззат Абдуллаева</w:t>
            </w:r>
          </w:p>
        </w:tc>
      </w:tr>
      <w:tr w:rsidR="00CB6197" w:rsidRPr="009B055C" w:rsidTr="00CB6197">
        <w:tc>
          <w:tcPr>
            <w:tcW w:w="3190" w:type="dxa"/>
          </w:tcPr>
          <w:p w:rsidR="00CB6197" w:rsidRPr="009B055C" w:rsidRDefault="00CB6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</w:t>
            </w:r>
            <w:r w:rsidR="008A3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  <w:bookmarkStart w:id="0" w:name="_GoBack"/>
            <w:bookmarkEnd w:id="0"/>
          </w:p>
        </w:tc>
        <w:tc>
          <w:tcPr>
            <w:tcW w:w="3190" w:type="dxa"/>
          </w:tcPr>
          <w:p w:rsidR="00CB6197" w:rsidRPr="009B055C" w:rsidRDefault="00CB6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оқушы саны:</w:t>
            </w:r>
            <w:r w:rsidR="008A3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91" w:type="dxa"/>
          </w:tcPr>
          <w:p w:rsidR="00CB6197" w:rsidRPr="009B055C" w:rsidRDefault="00CB6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тыспаған оқушы саны:</w:t>
            </w:r>
          </w:p>
        </w:tc>
      </w:tr>
      <w:tr w:rsidR="00CB6197" w:rsidRPr="008A33BF" w:rsidTr="00EC1C38">
        <w:tc>
          <w:tcPr>
            <w:tcW w:w="3190" w:type="dxa"/>
          </w:tcPr>
          <w:p w:rsidR="00CB6197" w:rsidRPr="009B055C" w:rsidRDefault="00CB6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мақсаттары:</w:t>
            </w:r>
          </w:p>
        </w:tc>
        <w:tc>
          <w:tcPr>
            <w:tcW w:w="6381" w:type="dxa"/>
            <w:gridSpan w:val="2"/>
          </w:tcPr>
          <w:p w:rsidR="00CB6197" w:rsidRPr="009B055C" w:rsidRDefault="00001B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осы тақырып бойынша білу, түсіну, талдау, қолдану, анализ, синтез</w:t>
            </w:r>
            <w:r w:rsidR="00C50808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йлау дағдыларын қалыптастырады</w:t>
            </w:r>
          </w:p>
        </w:tc>
      </w:tr>
      <w:tr w:rsidR="00CB6197" w:rsidRPr="008A33BF" w:rsidTr="00EC1C38">
        <w:tc>
          <w:tcPr>
            <w:tcW w:w="3190" w:type="dxa"/>
          </w:tcPr>
          <w:p w:rsidR="00CB6197" w:rsidRPr="009B055C" w:rsidRDefault="00CB6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6381" w:type="dxa"/>
            <w:gridSpan w:val="2"/>
          </w:tcPr>
          <w:p w:rsidR="00CB6197" w:rsidRPr="009B055C" w:rsidRDefault="00102D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аясында берілген есептерді шығара алады, яғни теориялық алған білімін практикада кеңінен қолдана алады</w:t>
            </w:r>
          </w:p>
        </w:tc>
      </w:tr>
      <w:tr w:rsidR="00102DAD" w:rsidRPr="008A33BF" w:rsidTr="00EC1C38">
        <w:tc>
          <w:tcPr>
            <w:tcW w:w="3190" w:type="dxa"/>
          </w:tcPr>
          <w:p w:rsidR="00102DAD" w:rsidRPr="009B055C" w:rsidRDefault="00102D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стік критерийлері:</w:t>
            </w:r>
          </w:p>
        </w:tc>
        <w:tc>
          <w:tcPr>
            <w:tcW w:w="6381" w:type="dxa"/>
            <w:gridSpan w:val="2"/>
          </w:tcPr>
          <w:p w:rsidR="00102DAD" w:rsidRPr="009B055C" w:rsidRDefault="00102DAD" w:rsidP="00EC1C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осы тақырып бойынша білу, түсіну, талдау, қолдану, анализ, синтез, ойлау дағдыларын қалыптастыруы тиіс</w:t>
            </w:r>
          </w:p>
        </w:tc>
      </w:tr>
      <w:tr w:rsidR="00102DAD" w:rsidRPr="008A33BF" w:rsidTr="00EC1C38">
        <w:tc>
          <w:tcPr>
            <w:tcW w:w="3190" w:type="dxa"/>
          </w:tcPr>
          <w:p w:rsidR="00102DAD" w:rsidRPr="009B055C" w:rsidRDefault="00102D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мақсат:</w:t>
            </w:r>
          </w:p>
        </w:tc>
        <w:tc>
          <w:tcPr>
            <w:tcW w:w="6381" w:type="dxa"/>
            <w:gridSpan w:val="2"/>
          </w:tcPr>
          <w:p w:rsidR="00102DAD" w:rsidRPr="009B055C" w:rsidRDefault="00102D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тақырыпқа қатысты терминдерді 3 тілде меңгереді, қазақ, орыс, ағылшын тіліндегі әдебиеттердегі материалдарды меңгере алады. Ол үшін келесі сөздікті пайдаланамыз:</w:t>
            </w:r>
          </w:p>
          <w:p w:rsidR="00102DAD" w:rsidRPr="009B055C" w:rsidRDefault="00D56362" w:rsidP="00D5636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онал сандар – рациональные дроби – rational numbers</w:t>
            </w:r>
          </w:p>
          <w:p w:rsidR="00D56362" w:rsidRPr="009B055C" w:rsidRDefault="00892334" w:rsidP="00D5636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у – сложение – </w:t>
            </w:r>
            <w:r w:rsidR="006857D3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ddition</w:t>
            </w:r>
          </w:p>
          <w:p w:rsidR="00892334" w:rsidRPr="009B055C" w:rsidRDefault="00892334" w:rsidP="00D5636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йту – вычитание – </w:t>
            </w:r>
            <w:r w:rsidR="006857D3" w:rsidRPr="009B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uction</w:t>
            </w:r>
          </w:p>
          <w:p w:rsidR="00892334" w:rsidRPr="009B055C" w:rsidRDefault="00892334" w:rsidP="00D5636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бейту – умножение – </w:t>
            </w:r>
            <w:r w:rsidR="006857D3" w:rsidRPr="009B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ication</w:t>
            </w:r>
          </w:p>
          <w:p w:rsidR="00892334" w:rsidRPr="009B055C" w:rsidRDefault="00892334" w:rsidP="00D5636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у – деление – </w:t>
            </w:r>
            <w:r w:rsidR="006857D3" w:rsidRPr="009B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sion</w:t>
            </w:r>
          </w:p>
          <w:p w:rsidR="00892334" w:rsidRPr="009B055C" w:rsidRDefault="00712652" w:rsidP="00D5636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B055C">
              <w:rPr>
                <w:rFonts w:ascii="Times New Roman" w:hAnsi="Times New Roman" w:cs="Times New Roman"/>
                <w:sz w:val="24"/>
                <w:szCs w:val="24"/>
              </w:rPr>
              <w:t>теріс</w:t>
            </w:r>
            <w:proofErr w:type="spellEnd"/>
            <w:r w:rsidRPr="009B0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55C">
              <w:rPr>
                <w:rFonts w:ascii="Times New Roman" w:hAnsi="Times New Roman" w:cs="Times New Roman"/>
                <w:sz w:val="24"/>
                <w:szCs w:val="24"/>
              </w:rPr>
              <w:t>сандар</w:t>
            </w:r>
            <w:proofErr w:type="spellEnd"/>
            <w:r w:rsidRPr="009B055C">
              <w:rPr>
                <w:rFonts w:ascii="Times New Roman" w:hAnsi="Times New Roman" w:cs="Times New Roman"/>
                <w:sz w:val="24"/>
                <w:szCs w:val="24"/>
              </w:rPr>
              <w:t xml:space="preserve"> – отрицательные </w:t>
            </w: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ла – negative numbers</w:t>
            </w:r>
          </w:p>
          <w:p w:rsidR="00712652" w:rsidRPr="009B055C" w:rsidRDefault="00712652" w:rsidP="00D5636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сандар – положительные числа –</w:t>
            </w:r>
            <w:r w:rsidRPr="009B0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  <w:r w:rsidRPr="009B0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s</w:t>
            </w:r>
          </w:p>
          <w:p w:rsidR="00712652" w:rsidRPr="009B055C" w:rsidRDefault="00BC02A3" w:rsidP="00D5636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B055C">
              <w:rPr>
                <w:rFonts w:ascii="Times New Roman" w:hAnsi="Times New Roman" w:cs="Times New Roman"/>
                <w:sz w:val="24"/>
                <w:szCs w:val="24"/>
              </w:rPr>
              <w:t>әртүрлітаңбалы</w:t>
            </w:r>
            <w:proofErr w:type="spellEnd"/>
            <w:r w:rsidRPr="009B0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55C">
              <w:rPr>
                <w:rFonts w:ascii="Times New Roman" w:hAnsi="Times New Roman" w:cs="Times New Roman"/>
                <w:sz w:val="24"/>
                <w:szCs w:val="24"/>
              </w:rPr>
              <w:t>сандар</w:t>
            </w:r>
            <w:proofErr w:type="spellEnd"/>
            <w:r w:rsidRPr="009B055C">
              <w:rPr>
                <w:rFonts w:ascii="Times New Roman" w:hAnsi="Times New Roman" w:cs="Times New Roman"/>
                <w:sz w:val="24"/>
                <w:szCs w:val="24"/>
              </w:rPr>
              <w:t xml:space="preserve"> – числа </w:t>
            </w: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разными знаками –various mark`s numbers</w:t>
            </w:r>
          </w:p>
          <w:p w:rsidR="00BC02A3" w:rsidRPr="009B055C" w:rsidRDefault="00F07083" w:rsidP="00D5636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өл – нуль – zero</w:t>
            </w:r>
          </w:p>
          <w:p w:rsidR="00F07083" w:rsidRPr="009B055C" w:rsidRDefault="006016C5" w:rsidP="00D5636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дық бөлшектер – десятичные дроби –</w:t>
            </w:r>
            <w:r w:rsidR="00B66755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6D69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emical fraction</w:t>
            </w:r>
          </w:p>
          <w:p w:rsidR="006016C5" w:rsidRPr="009B055C" w:rsidRDefault="006016C5" w:rsidP="00B667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 бөлшектер – обылновенные дроби – </w:t>
            </w:r>
            <w:r w:rsidR="00F26D69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rdinary fraction</w:t>
            </w:r>
          </w:p>
          <w:p w:rsidR="00102DAD" w:rsidRPr="009B055C" w:rsidRDefault="00102D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2DAD" w:rsidRPr="008A33BF" w:rsidTr="00EC1C38">
        <w:tc>
          <w:tcPr>
            <w:tcW w:w="3190" w:type="dxa"/>
          </w:tcPr>
          <w:p w:rsidR="00102DAD" w:rsidRPr="009B055C" w:rsidRDefault="00102D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:</w:t>
            </w:r>
          </w:p>
        </w:tc>
        <w:tc>
          <w:tcPr>
            <w:tcW w:w="6381" w:type="dxa"/>
            <w:gridSpan w:val="2"/>
          </w:tcPr>
          <w:p w:rsidR="00102DAD" w:rsidRPr="009B055C" w:rsidRDefault="00102D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, ағылшын тілі, логикалық тапсырмалар</w:t>
            </w:r>
          </w:p>
        </w:tc>
      </w:tr>
      <w:tr w:rsidR="00102DAD" w:rsidRPr="009B055C" w:rsidTr="00EC1C38">
        <w:tc>
          <w:tcPr>
            <w:tcW w:w="3190" w:type="dxa"/>
          </w:tcPr>
          <w:p w:rsidR="00102DAD" w:rsidRPr="009B055C" w:rsidRDefault="00A63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қолдану дағдылары және көрнекі құралдары:</w:t>
            </w:r>
          </w:p>
        </w:tc>
        <w:tc>
          <w:tcPr>
            <w:tcW w:w="6381" w:type="dxa"/>
            <w:gridSpan w:val="2"/>
          </w:tcPr>
          <w:p w:rsidR="00102DAD" w:rsidRPr="009B055C" w:rsidRDefault="00A63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интернет ресурстары (сайттар, видеороликтер), таратпа материалдар, көрнекі құралдары және т.б.</w:t>
            </w:r>
          </w:p>
        </w:tc>
      </w:tr>
    </w:tbl>
    <w:p w:rsidR="00665F3B" w:rsidRPr="009B055C" w:rsidRDefault="00665F3B" w:rsidP="00804A4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04A49" w:rsidRPr="009B055C" w:rsidRDefault="00804A49" w:rsidP="00804A4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B055C">
        <w:rPr>
          <w:rFonts w:ascii="Times New Roman" w:hAnsi="Times New Roman" w:cs="Times New Roman"/>
          <w:sz w:val="24"/>
          <w:szCs w:val="24"/>
          <w:lang w:val="kk-KZ"/>
        </w:rPr>
        <w:t>Сабақ барысы</w:t>
      </w:r>
    </w:p>
    <w:tbl>
      <w:tblPr>
        <w:tblStyle w:val="a3"/>
        <w:tblW w:w="10042" w:type="dxa"/>
        <w:tblLayout w:type="fixed"/>
        <w:tblLook w:val="04A0" w:firstRow="1" w:lastRow="0" w:firstColumn="1" w:lastColumn="0" w:noHBand="0" w:noVBand="1"/>
      </w:tblPr>
      <w:tblGrid>
        <w:gridCol w:w="1668"/>
        <w:gridCol w:w="6520"/>
        <w:gridCol w:w="1854"/>
      </w:tblGrid>
      <w:tr w:rsidR="00F9558A" w:rsidRPr="009B055C" w:rsidTr="00F06973">
        <w:tc>
          <w:tcPr>
            <w:tcW w:w="1668" w:type="dxa"/>
          </w:tcPr>
          <w:p w:rsidR="00F9558A" w:rsidRPr="009B055C" w:rsidRDefault="00081627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кезеңдері</w:t>
            </w:r>
          </w:p>
        </w:tc>
        <w:tc>
          <w:tcPr>
            <w:tcW w:w="6520" w:type="dxa"/>
          </w:tcPr>
          <w:p w:rsidR="00F9558A" w:rsidRPr="009B055C" w:rsidRDefault="00081627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орындалатын іс-әрекеттер</w:t>
            </w:r>
          </w:p>
        </w:tc>
        <w:tc>
          <w:tcPr>
            <w:tcW w:w="1854" w:type="dxa"/>
          </w:tcPr>
          <w:p w:rsidR="00F9558A" w:rsidRPr="009B055C" w:rsidRDefault="00F20B40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ресу</w:t>
            </w:r>
            <w:r w:rsidR="00081627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ары</w:t>
            </w:r>
          </w:p>
        </w:tc>
      </w:tr>
      <w:tr w:rsidR="00F9558A" w:rsidRPr="009B055C" w:rsidTr="00F06973">
        <w:tc>
          <w:tcPr>
            <w:tcW w:w="1668" w:type="dxa"/>
          </w:tcPr>
          <w:p w:rsidR="00F9558A" w:rsidRPr="009B055C" w:rsidRDefault="00081627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</w:t>
            </w:r>
          </w:p>
        </w:tc>
        <w:tc>
          <w:tcPr>
            <w:tcW w:w="6520" w:type="dxa"/>
          </w:tcPr>
          <w:p w:rsidR="00F9558A" w:rsidRPr="009B055C" w:rsidRDefault="003660D1" w:rsidP="003660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сәті</w:t>
            </w:r>
          </w:p>
          <w:p w:rsidR="003660D1" w:rsidRPr="009B055C" w:rsidRDefault="003660D1" w:rsidP="003660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ұмысын тексеру</w:t>
            </w:r>
            <w:r w:rsidR="00F95DB6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DB1D0B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E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14 номерді</w:t>
            </w:r>
            <w:r w:rsidR="00BA3568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620B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 ауыс</w:t>
            </w:r>
            <w:r w:rsidR="00AD32AA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ып, бір-бірін</w:t>
            </w:r>
            <w:r w:rsidR="004B620B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ксереді</w:t>
            </w:r>
          </w:p>
          <w:p w:rsidR="00F95DB6" w:rsidRPr="009B055C" w:rsidRDefault="00F95DB6" w:rsidP="003660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0D1" w:rsidRPr="009B055C" w:rsidRDefault="00A023FC" w:rsidP="003660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ролик көрсету</w:t>
            </w:r>
            <w:r w:rsidR="003660D1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«миға шабуыл» жасау</w:t>
            </w:r>
          </w:p>
          <w:p w:rsidR="0069371C" w:rsidRPr="009B055C" w:rsidRDefault="0069371C" w:rsidP="00F95D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4" w:type="dxa"/>
          </w:tcPr>
          <w:p w:rsidR="00F9558A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</w:t>
            </w:r>
          </w:p>
          <w:p w:rsidR="008B5A84" w:rsidRPr="009B055C" w:rsidRDefault="008B5A84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5A84" w:rsidRPr="009B055C" w:rsidRDefault="008B5A84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ин</w:t>
            </w:r>
          </w:p>
        </w:tc>
      </w:tr>
      <w:tr w:rsidR="00F9558A" w:rsidRPr="009B055C" w:rsidTr="00F06973">
        <w:tc>
          <w:tcPr>
            <w:tcW w:w="1668" w:type="dxa"/>
          </w:tcPr>
          <w:p w:rsidR="00F9558A" w:rsidRPr="009B055C" w:rsidRDefault="00081627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бөлімі </w:t>
            </w: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тақырыпты ашу)</w:t>
            </w:r>
          </w:p>
        </w:tc>
        <w:tc>
          <w:tcPr>
            <w:tcW w:w="6520" w:type="dxa"/>
          </w:tcPr>
          <w:p w:rsidR="00F9558A" w:rsidRPr="009B055C" w:rsidRDefault="0069371C" w:rsidP="000534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Жіңішке – қалың сұрақтар»: </w:t>
            </w:r>
            <w:r w:rsidR="008A114E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9F0393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ғы </w:t>
            </w: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8A114E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лесіп</w:t>
            </w:r>
            <w:r w:rsidR="009F0393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</w:t>
            </w:r>
            <w:r w:rsidR="008A114E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жауабын табады және сол сұрақтарды келесі бір топқа қояды)</w:t>
            </w:r>
          </w:p>
          <w:p w:rsidR="009F0393" w:rsidRPr="009B055C" w:rsidRDefault="009F0393" w:rsidP="006937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ы,</w:t>
            </w:r>
          </w:p>
          <w:p w:rsidR="0069371C" w:rsidRPr="009B055C" w:rsidRDefault="009F0393" w:rsidP="006937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ның модулі дегеніміз ...</w:t>
            </w:r>
          </w:p>
          <w:p w:rsidR="009F0393" w:rsidRPr="009B055C" w:rsidRDefault="009F0393" w:rsidP="006937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с сандардың қосындысы ... сан</w:t>
            </w:r>
          </w:p>
          <w:p w:rsidR="009F0393" w:rsidRPr="009B055C" w:rsidRDefault="009F0393" w:rsidP="006937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балары әртүрлі сандарды қосу үшін...</w:t>
            </w:r>
          </w:p>
          <w:p w:rsidR="009F0393" w:rsidRPr="009B055C" w:rsidRDefault="009F0393" w:rsidP="006937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-келген теріс сан оң саннан ...</w:t>
            </w:r>
          </w:p>
          <w:p w:rsidR="009F0393" w:rsidRPr="009B055C" w:rsidRDefault="009F0393" w:rsidP="006937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-келген оң сан теріс саннан ...</w:t>
            </w:r>
          </w:p>
          <w:p w:rsidR="009F0393" w:rsidRPr="009B055C" w:rsidRDefault="009F0393" w:rsidP="006937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аны теріс саннан ... оң саннан ...</w:t>
            </w:r>
          </w:p>
          <w:p w:rsidR="009F0393" w:rsidRPr="009B055C" w:rsidRDefault="009F0393" w:rsidP="006937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7A7D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балары бірдей сандарды көбейту (бөлу) үшін ...</w:t>
            </w:r>
          </w:p>
          <w:p w:rsidR="00272B57" w:rsidRPr="009B055C" w:rsidRDefault="00D37A7D" w:rsidP="0033266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балары әртүрлі сандарды көбейту (бөлу) үшін ...</w:t>
            </w:r>
          </w:p>
          <w:p w:rsidR="0033266B" w:rsidRPr="009B055C" w:rsidRDefault="0033266B" w:rsidP="003326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425" w:rsidRPr="009B055C" w:rsidRDefault="00DE6174" w:rsidP="000534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доку» ойыны</w:t>
            </w:r>
          </w:p>
          <w:p w:rsidR="00DE6174" w:rsidRPr="009B055C" w:rsidRDefault="00DE6174" w:rsidP="00DE617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судоку ойынының ережесін түсіндіріп, жауаптары арқылы білімдерін тексеру</w:t>
            </w:r>
          </w:p>
          <w:p w:rsidR="00DE6174" w:rsidRPr="009B055C" w:rsidRDefault="00DE6174" w:rsidP="00DE617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174" w:rsidRPr="009B055C" w:rsidRDefault="00DE6174" w:rsidP="00DE617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033"/>
              <w:gridCol w:w="1057"/>
              <w:gridCol w:w="1029"/>
            </w:tblGrid>
            <w:tr w:rsidR="00DE6174" w:rsidRPr="009B055C" w:rsidTr="00F06973">
              <w:trPr>
                <w:jc w:val="center"/>
              </w:trPr>
              <w:tc>
                <w:tcPr>
                  <w:tcW w:w="1151" w:type="dxa"/>
                </w:tcPr>
                <w:p w:rsidR="00DE6174" w:rsidRPr="009B055C" w:rsidRDefault="00BC1268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</w:p>
                <w:p w:rsidR="00DE6174" w:rsidRPr="009B055C" w:rsidRDefault="00DE6174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33" w:type="dxa"/>
                </w:tcPr>
                <w:p w:rsidR="00DE6174" w:rsidRPr="009B055C" w:rsidRDefault="00BC1268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18</w:t>
                  </w:r>
                </w:p>
              </w:tc>
              <w:tc>
                <w:tcPr>
                  <w:tcW w:w="1057" w:type="dxa"/>
                </w:tcPr>
                <w:p w:rsidR="00DE6174" w:rsidRPr="009B055C" w:rsidRDefault="00BC1268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3</w:t>
                  </w:r>
                </w:p>
              </w:tc>
              <w:tc>
                <w:tcPr>
                  <w:tcW w:w="1029" w:type="dxa"/>
                </w:tcPr>
                <w:p w:rsidR="00DE6174" w:rsidRPr="009B055C" w:rsidRDefault="00BC1268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</w:tr>
            <w:tr w:rsidR="00DE6174" w:rsidRPr="009B055C" w:rsidTr="00F06973">
              <w:trPr>
                <w:jc w:val="center"/>
              </w:trPr>
              <w:tc>
                <w:tcPr>
                  <w:tcW w:w="1151" w:type="dxa"/>
                </w:tcPr>
                <w:p w:rsidR="00DE6174" w:rsidRPr="009B055C" w:rsidRDefault="00BC1268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  <w:p w:rsidR="00DE6174" w:rsidRPr="009B055C" w:rsidRDefault="00DE6174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33" w:type="dxa"/>
                </w:tcPr>
                <w:p w:rsidR="00DE6174" w:rsidRPr="009B055C" w:rsidRDefault="00BC1268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</w:t>
                  </w:r>
                </w:p>
              </w:tc>
              <w:tc>
                <w:tcPr>
                  <w:tcW w:w="1057" w:type="dxa"/>
                </w:tcPr>
                <w:p w:rsidR="00DE6174" w:rsidRPr="009B055C" w:rsidRDefault="00BC1268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1029" w:type="dxa"/>
                </w:tcPr>
                <w:p w:rsidR="00DE6174" w:rsidRPr="009B055C" w:rsidRDefault="00BC1268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0,8</w:t>
                  </w:r>
                </w:p>
              </w:tc>
            </w:tr>
            <w:tr w:rsidR="00DE6174" w:rsidRPr="009B055C" w:rsidTr="00F06973">
              <w:trPr>
                <w:jc w:val="center"/>
              </w:trPr>
              <w:tc>
                <w:tcPr>
                  <w:tcW w:w="1151" w:type="dxa"/>
                </w:tcPr>
                <w:p w:rsidR="00DE6174" w:rsidRPr="009B055C" w:rsidRDefault="00BC1268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1</w:t>
                  </w:r>
                </w:p>
                <w:p w:rsidR="00DE6174" w:rsidRPr="009B055C" w:rsidRDefault="00DE6174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33" w:type="dxa"/>
                </w:tcPr>
                <w:p w:rsidR="00DE6174" w:rsidRPr="009B055C" w:rsidRDefault="00BC1268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9</w:t>
                  </w:r>
                </w:p>
              </w:tc>
              <w:tc>
                <w:tcPr>
                  <w:tcW w:w="1057" w:type="dxa"/>
                </w:tcPr>
                <w:p w:rsidR="00DE6174" w:rsidRPr="009B055C" w:rsidRDefault="00BC1268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</w:t>
                  </w:r>
                </w:p>
              </w:tc>
              <w:tc>
                <w:tcPr>
                  <w:tcW w:w="1029" w:type="dxa"/>
                </w:tcPr>
                <w:p w:rsidR="00DE6174" w:rsidRPr="009B055C" w:rsidRDefault="00BC1268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</w:t>
                  </w:r>
                </w:p>
              </w:tc>
            </w:tr>
            <w:tr w:rsidR="00DE6174" w:rsidRPr="009B055C" w:rsidTr="00F06973">
              <w:trPr>
                <w:jc w:val="center"/>
              </w:trPr>
              <w:tc>
                <w:tcPr>
                  <w:tcW w:w="1151" w:type="dxa"/>
                </w:tcPr>
                <w:p w:rsidR="00DE6174" w:rsidRPr="009B055C" w:rsidRDefault="00D67DE8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  <w:p w:rsidR="00DE6174" w:rsidRPr="009B055C" w:rsidRDefault="00DE6174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33" w:type="dxa"/>
                </w:tcPr>
                <w:p w:rsidR="00DE6174" w:rsidRPr="009B055C" w:rsidRDefault="00D67DE8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4</w:t>
                  </w:r>
                </w:p>
              </w:tc>
              <w:tc>
                <w:tcPr>
                  <w:tcW w:w="1057" w:type="dxa"/>
                </w:tcPr>
                <w:p w:rsidR="00DE6174" w:rsidRPr="009B055C" w:rsidRDefault="00D67DE8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9</w:t>
                  </w:r>
                </w:p>
              </w:tc>
              <w:tc>
                <w:tcPr>
                  <w:tcW w:w="1029" w:type="dxa"/>
                </w:tcPr>
                <w:p w:rsidR="00DE6174" w:rsidRPr="009B055C" w:rsidRDefault="00BC1268" w:rsidP="00DE6174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E6174" w:rsidRPr="009B055C" w:rsidRDefault="00DE6174" w:rsidP="00DE617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1B9A" w:rsidRPr="009B055C" w:rsidRDefault="00B52FF0" w:rsidP="00991B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ші: </w:t>
            </w:r>
            <w:r w:rsidR="0090583B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ардағы</w:t>
            </w:r>
            <w:r w:rsidR="00991B9A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изонталь сандарды көбейткенде (-432) шығу керек. Сол бойынша А,B,C,D табылады</w:t>
            </w:r>
          </w:p>
          <w:p w:rsidR="00053425" w:rsidRPr="009B055C" w:rsidRDefault="00991B9A" w:rsidP="00991B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52FF0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ші: </w:t>
            </w:r>
            <w:r w:rsidR="0090583B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 w:rsidR="00B52FF0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ндағы сандарды қосып, жауаптарын табады</w:t>
            </w:r>
          </w:p>
          <w:p w:rsidR="005B0CB5" w:rsidRPr="009B055C" w:rsidRDefault="005B0CB5" w:rsidP="00991B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49B" w:rsidRPr="009B055C" w:rsidRDefault="006D715A" w:rsidP="008424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шіңнің қатесін түзе (алдыңғы оқушының қатесін түзеп, озі бір амалын шығарып кетеді)</w:t>
            </w:r>
            <w:r w:rsidR="00065F2B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065F2B" w:rsidRPr="009B055C" w:rsidRDefault="00422ADB" w:rsidP="006E7EF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(10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8</m:t>
                  </m:r>
                </m:den>
              </m:f>
              <m: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17)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÷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2,75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7,6=</m:t>
              </m:r>
            </m:oMath>
          </w:p>
          <w:p w:rsidR="004665EB" w:rsidRPr="009B055C" w:rsidRDefault="008A33BF" w:rsidP="007227F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kk-KZ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kk-KZ"/>
                        </w:rPr>
                        <m:t>21</m:t>
                      </m:r>
                    </m:den>
                  </m:f>
                </m:e>
              </m:d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÷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21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+5,1=</m:t>
              </m:r>
            </m:oMath>
          </w:p>
          <w:p w:rsidR="004665EB" w:rsidRPr="009B055C" w:rsidRDefault="004665EB" w:rsidP="007227F4">
            <w:pPr>
              <w:pStyle w:val="a4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0,75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÷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k-KZ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8,4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÷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=</m:t>
              </m:r>
            </m:oMath>
          </w:p>
          <w:p w:rsidR="004665EB" w:rsidRPr="009B055C" w:rsidRDefault="004665EB" w:rsidP="007227F4">
            <w:pPr>
              <w:pStyle w:val="a4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7,6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÷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1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kk-KZ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kk-KZ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kk-KZ"/>
                </w:rPr>
                <m:t>-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9,75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÷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1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kk-KZ"/>
                    </w:rPr>
                    <m:t>1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kk-KZ"/>
                </w:rPr>
                <m:t>=</m:t>
              </m:r>
            </m:oMath>
          </w:p>
          <w:p w:rsidR="00BD4F05" w:rsidRPr="009B055C" w:rsidRDefault="00BD4F05" w:rsidP="0008736B">
            <w:pPr>
              <w:pStyle w:val="a4"/>
              <w:ind w:left="108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BC5D93" w:rsidRPr="009B055C" w:rsidRDefault="009F3F8E" w:rsidP="00BC5D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Пазл құрастыру: дайын есептерден</w:t>
            </w:r>
            <w:r w:rsidR="007057E0"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және жауаптарынан</w:t>
            </w: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құралған пазлды дұрыс </w:t>
            </w:r>
            <w:r w:rsidR="007057E0"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құрастырады</w:t>
            </w:r>
          </w:p>
          <w:p w:rsidR="00A82E83" w:rsidRPr="009B055C" w:rsidRDefault="00A82E83" w:rsidP="00B631B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-6,5</w:t>
            </w:r>
            <w:r w:rsidR="00814997"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+</w:t>
            </w:r>
            <w:r w:rsidR="00814997"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9</w:t>
            </w:r>
            <w:r w:rsidR="00814997"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=</w:t>
            </w:r>
            <w:r w:rsidR="00814997"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2,5</w:t>
            </w:r>
          </w:p>
          <w:p w:rsidR="00A82E83" w:rsidRPr="009B055C" w:rsidRDefault="00A82E83" w:rsidP="00B631B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</w:rPr>
              <w:t>-14</w:t>
            </w:r>
            <w:r w:rsidR="00814997" w:rsidRPr="009B05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814997" w:rsidRPr="009B05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</w:rPr>
              <w:t>7,8</w:t>
            </w:r>
            <w:r w:rsidR="00814997" w:rsidRPr="009B05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="00814997" w:rsidRPr="009B05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</w:rPr>
              <w:t>-21,8</w:t>
            </w:r>
          </w:p>
          <w:p w:rsidR="00814997" w:rsidRPr="009B055C" w:rsidRDefault="00A82E83" w:rsidP="00B631B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</w:rPr>
              <w:t>9,2</w:t>
            </w:r>
            <w:r w:rsidR="00814997" w:rsidRPr="009B05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814997" w:rsidRPr="009B05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5,4 = -6,2</w:t>
            </w:r>
          </w:p>
          <w:p w:rsidR="00392D8E" w:rsidRPr="009B055C" w:rsidRDefault="00392D8E" w:rsidP="00B631B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</w:rPr>
              <w:t>-5 * (-11) = 55</w:t>
            </w:r>
          </w:p>
          <w:p w:rsidR="00671ECE" w:rsidRPr="009B055C" w:rsidRDefault="00392D8E" w:rsidP="00B631B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</w:rPr>
              <w:t>-12,1 * 4 = -48,4</w:t>
            </w:r>
          </w:p>
          <w:p w:rsidR="00671ECE" w:rsidRPr="009B055C" w:rsidRDefault="00671ECE" w:rsidP="00B631B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44 / (-12) = -12</w:t>
            </w:r>
          </w:p>
          <w:p w:rsidR="00E64A66" w:rsidRPr="009B055C" w:rsidRDefault="00671ECE" w:rsidP="00B631B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-</w:t>
            </w:r>
            <w:r w:rsidR="00C1392E"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54,3 / 3 = -18,1</w:t>
            </w:r>
          </w:p>
          <w:p w:rsidR="009F3F8E" w:rsidRPr="009B055C" w:rsidRDefault="0037064C" w:rsidP="00B631B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-88 + 215 = 127</w:t>
            </w:r>
            <w:r w:rsidR="009F3F8E"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5B0CB5" w:rsidRPr="009B055C" w:rsidRDefault="005B0CB5" w:rsidP="005B0CB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806" w:rsidRPr="009B055C" w:rsidRDefault="003D7806" w:rsidP="003D78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lastRenderedPageBreak/>
              <w:t xml:space="preserve">Тест </w:t>
            </w:r>
            <w:r w:rsidR="00C50FC0"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(</w:t>
            </w:r>
            <w:r w:rsidR="001E1B45"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ест сұрақтарына әр оқушы өзі жауап береді. Жауаптарының нәтижесі экранда көрсетіліп, жанындағы көрші сыныптасы тексереді</w:t>
            </w:r>
            <w:r w:rsidRPr="009B055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854" w:type="dxa"/>
          </w:tcPr>
          <w:p w:rsidR="00F9558A" w:rsidRPr="009B055C" w:rsidRDefault="009142E5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лайд, кеспе </w:t>
            </w: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ғаздары</w:t>
            </w: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766DED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8B5A84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914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766DED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B5A84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42E5" w:rsidRPr="009B055C" w:rsidRDefault="009142E5" w:rsidP="00914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5C2" w:rsidRPr="009B055C" w:rsidRDefault="002A35C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, түрлі-түсті фламастерлер</w:t>
            </w:r>
          </w:p>
          <w:p w:rsidR="00862FAC" w:rsidRPr="009B055C" w:rsidRDefault="00862FAC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FAC" w:rsidRPr="009B055C" w:rsidRDefault="007D1A60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8B5A84"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862FAC" w:rsidRPr="009B055C" w:rsidRDefault="00862FAC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FAC" w:rsidRPr="009B055C" w:rsidRDefault="00862FAC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FAC" w:rsidRPr="009B055C" w:rsidRDefault="00862FAC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FAC" w:rsidRPr="009B055C" w:rsidRDefault="00862FAC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FAC" w:rsidRPr="009B055C" w:rsidRDefault="00862FAC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FAC" w:rsidRPr="009B055C" w:rsidRDefault="007A1822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, дайын кеспелер</w:t>
            </w:r>
          </w:p>
          <w:p w:rsidR="00862FAC" w:rsidRPr="009B055C" w:rsidRDefault="00862FAC" w:rsidP="00862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1822" w:rsidRPr="009B055C" w:rsidRDefault="007A1822" w:rsidP="0086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1822" w:rsidRPr="009B055C" w:rsidRDefault="007D1A60" w:rsidP="0086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ин</w:t>
            </w:r>
          </w:p>
          <w:p w:rsidR="007A1822" w:rsidRPr="009B055C" w:rsidRDefault="007A1822" w:rsidP="0086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1822" w:rsidRPr="009B055C" w:rsidRDefault="007A1822" w:rsidP="0086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1822" w:rsidRPr="009B055C" w:rsidRDefault="007A1822" w:rsidP="0086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1822" w:rsidRPr="009B055C" w:rsidRDefault="007A1822" w:rsidP="0086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1822" w:rsidRPr="009B055C" w:rsidRDefault="007A1822" w:rsidP="0086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1822" w:rsidRPr="009B055C" w:rsidRDefault="007A1822" w:rsidP="00FF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FAC" w:rsidRPr="009B055C" w:rsidRDefault="007B30EF" w:rsidP="007A1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айд, қызыл, жасыл түсті фишкалар</w:t>
            </w:r>
          </w:p>
          <w:p w:rsidR="008B5A84" w:rsidRPr="009B055C" w:rsidRDefault="008B5A84" w:rsidP="0086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5A84" w:rsidRPr="009B055C" w:rsidRDefault="008B5A84" w:rsidP="0086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</w:tr>
      <w:tr w:rsidR="00F9558A" w:rsidRPr="009B055C" w:rsidTr="00F06973">
        <w:tc>
          <w:tcPr>
            <w:tcW w:w="1668" w:type="dxa"/>
          </w:tcPr>
          <w:p w:rsidR="00F9558A" w:rsidRPr="009B055C" w:rsidRDefault="00081627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ңы</w:t>
            </w:r>
          </w:p>
        </w:tc>
        <w:tc>
          <w:tcPr>
            <w:tcW w:w="6520" w:type="dxa"/>
          </w:tcPr>
          <w:p w:rsidR="00F9558A" w:rsidRPr="009B055C" w:rsidRDefault="00375FD8" w:rsidP="00375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бекіту: сабақ нәтижесін қорытындылау</w:t>
            </w:r>
          </w:p>
          <w:p w:rsidR="00DA0E6E" w:rsidRPr="009B055C" w:rsidRDefault="00DA0E6E" w:rsidP="00DA0E6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ефлексия</w:t>
            </w:r>
            <w:r w:rsidR="00585468" w:rsidRPr="009B0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кері байланыс)</w:t>
            </w:r>
          </w:p>
          <w:p w:rsidR="00DA0E6E" w:rsidRPr="009B055C" w:rsidRDefault="00DA0E6E" w:rsidP="00DA0E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аты-жөні:</w:t>
            </w:r>
          </w:p>
          <w:tbl>
            <w:tblPr>
              <w:tblStyle w:val="a3"/>
              <w:tblW w:w="6139" w:type="dxa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473"/>
              <w:gridCol w:w="414"/>
              <w:gridCol w:w="502"/>
              <w:gridCol w:w="464"/>
              <w:gridCol w:w="462"/>
              <w:gridCol w:w="459"/>
              <w:gridCol w:w="560"/>
              <w:gridCol w:w="524"/>
              <w:gridCol w:w="559"/>
              <w:gridCol w:w="559"/>
              <w:gridCol w:w="783"/>
            </w:tblGrid>
            <w:tr w:rsidR="00C97E76" w:rsidRPr="009B055C" w:rsidTr="00F06973">
              <w:tc>
                <w:tcPr>
                  <w:tcW w:w="1769" w:type="dxa"/>
                  <w:gridSpan w:val="4"/>
                  <w:vAlign w:val="center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лемін (+)</w:t>
                  </w:r>
                </w:p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лмеймін (-)</w:t>
                  </w:r>
                </w:p>
              </w:tc>
              <w:tc>
                <w:tcPr>
                  <w:tcW w:w="1945" w:type="dxa"/>
                  <w:gridSpan w:val="4"/>
                  <w:vAlign w:val="center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үсінемін (+)</w:t>
                  </w:r>
                </w:p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үсінбеймін (-)</w:t>
                  </w:r>
                </w:p>
              </w:tc>
              <w:tc>
                <w:tcPr>
                  <w:tcW w:w="2425" w:type="dxa"/>
                  <w:gridSpan w:val="4"/>
                  <w:vAlign w:val="center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рындай аламын (+)</w:t>
                  </w:r>
                </w:p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рындай алмаймын (-)</w:t>
                  </w:r>
                </w:p>
              </w:tc>
            </w:tr>
            <w:tr w:rsidR="00C97E76" w:rsidRPr="009B055C" w:rsidTr="00F06973">
              <w:tc>
                <w:tcPr>
                  <w:tcW w:w="380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73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414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502" w:type="dxa"/>
                </w:tcPr>
                <w:p w:rsidR="00C97E76" w:rsidRPr="009B055C" w:rsidRDefault="00C97E76" w:rsidP="00EF2FD1">
                  <w:pPr>
                    <w:tabs>
                      <w:tab w:val="center" w:pos="114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ab/>
                    <w:t>4</w:t>
                  </w:r>
                </w:p>
              </w:tc>
              <w:tc>
                <w:tcPr>
                  <w:tcW w:w="464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62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459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560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524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559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559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783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05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</w:tr>
            <w:tr w:rsidR="00C97E76" w:rsidRPr="009B055C" w:rsidTr="00F06973">
              <w:tc>
                <w:tcPr>
                  <w:tcW w:w="380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73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4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02" w:type="dxa"/>
                </w:tcPr>
                <w:p w:rsidR="00C97E76" w:rsidRPr="009B055C" w:rsidRDefault="00C97E76" w:rsidP="00EF2FD1">
                  <w:pPr>
                    <w:tabs>
                      <w:tab w:val="center" w:pos="114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64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62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9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60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24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59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59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83" w:type="dxa"/>
                </w:tcPr>
                <w:p w:rsidR="00C97E76" w:rsidRPr="009B055C" w:rsidRDefault="00C97E76" w:rsidP="00EF2F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A0E6E" w:rsidRPr="009B055C" w:rsidRDefault="00DA0E6E" w:rsidP="00C97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E6E" w:rsidRPr="009B055C" w:rsidRDefault="00DA0E6E" w:rsidP="00DA0E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генде, егер бұл тұжырым орындалса – «+», егер орындалмаса – «–» белгілеңіз.</w:t>
            </w:r>
          </w:p>
          <w:p w:rsidR="00DA0E6E" w:rsidRPr="009B055C" w:rsidRDefault="00DA0E6E" w:rsidP="00DA0E6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оң және теріс сандарды қосуды ... </w:t>
            </w:r>
          </w:p>
          <w:p w:rsidR="00DA0E6E" w:rsidRPr="009B055C" w:rsidRDefault="00DA0E6E" w:rsidP="00DA0E6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оң және теріс сандарды азайтуды ... </w:t>
            </w:r>
          </w:p>
          <w:p w:rsidR="00DA0E6E" w:rsidRPr="009B055C" w:rsidRDefault="00DA0E6E" w:rsidP="00DA0E6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рационал сандарды көбейту мен бөлуді ... </w:t>
            </w:r>
          </w:p>
          <w:p w:rsidR="00DA0E6E" w:rsidRPr="009B055C" w:rsidRDefault="00DA0E6E" w:rsidP="00DA0E6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рационал сандарға амалдар қолданудың қасиеттерін ... немесе мен аталмыш қасиеттерді есептеулердің ықшамдауына ... </w:t>
            </w:r>
          </w:p>
          <w:p w:rsidR="00DA0E6E" w:rsidRPr="009B055C" w:rsidRDefault="00DA0E6E" w:rsidP="00DA0E6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9B055C">
              <w:rPr>
                <w:rFonts w:ascii="Times New Roman" w:hAnsi="Times New Roman" w:cs="Times New Roman"/>
                <w:sz w:val="24"/>
                <w:szCs w:val="24"/>
              </w:rPr>
              <w:t xml:space="preserve"> – м</w:t>
            </w: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н көмек қажет</w:t>
            </w:r>
            <w:r w:rsidRPr="009B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E6E" w:rsidRPr="009B055C" w:rsidRDefault="00DA0E6E" w:rsidP="00DA0E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салы, </w:t>
            </w:r>
          </w:p>
          <w:p w:rsidR="00DA0E6E" w:rsidRPr="009B055C" w:rsidRDefault="00DA0E6E" w:rsidP="00DA0E6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оң және теріс сандарды қосуды </w:t>
            </w:r>
            <w:r w:rsidRPr="009B05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лемін</w:t>
            </w: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(Білемін деген 1-бағанындағы «+»-ті қою керек)</w:t>
            </w:r>
          </w:p>
          <w:p w:rsidR="00DA0E6E" w:rsidRPr="009B055C" w:rsidRDefault="00DA0E6E" w:rsidP="00DA0E6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оң және теріс сандарды қосуды </w:t>
            </w:r>
            <w:r w:rsidRPr="009B05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сінемін</w:t>
            </w: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(Түсінемін деген 1-бағанындағы «+»-ті қою керек) </w:t>
            </w:r>
          </w:p>
          <w:p w:rsidR="00DA0E6E" w:rsidRPr="009B055C" w:rsidRDefault="00DA0E6E" w:rsidP="00DA0E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оң және теріс сандарды қосуды </w:t>
            </w:r>
            <w:r w:rsidRPr="009B05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ндай алмаймын</w:t>
            </w: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(Орындай аламын деген 1-бағанындағы «–»-ті қою керек) және т.с.с.</w:t>
            </w:r>
          </w:p>
          <w:p w:rsidR="00375FD8" w:rsidRPr="009B055C" w:rsidRDefault="005A4CC9" w:rsidP="005A4C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ге тапсырма: </w:t>
            </w:r>
            <w:r w:rsidR="005E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616</w:t>
            </w:r>
          </w:p>
          <w:p w:rsidR="00375FD8" w:rsidRPr="009B055C" w:rsidRDefault="00375FD8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4" w:type="dxa"/>
          </w:tcPr>
          <w:p w:rsidR="00F9558A" w:rsidRPr="009B055C" w:rsidRDefault="00F9558A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5A84" w:rsidRPr="009B055C" w:rsidRDefault="008B5A84" w:rsidP="00804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</w:tr>
      <w:tr w:rsidR="00F06973" w:rsidRPr="008A33BF" w:rsidTr="009B055C">
        <w:trPr>
          <w:cantSplit/>
          <w:trHeight w:val="4003"/>
        </w:trPr>
        <w:tc>
          <w:tcPr>
            <w:tcW w:w="1668" w:type="dxa"/>
            <w:textDirection w:val="btLr"/>
          </w:tcPr>
          <w:p w:rsidR="00F06973" w:rsidRPr="009B055C" w:rsidRDefault="00F06973" w:rsidP="009B05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>Саралау</w:t>
            </w:r>
            <w:proofErr w:type="spellEnd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>қушыларға</w:t>
            </w:r>
            <w:proofErr w:type="spellEnd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>қалай</w:t>
            </w:r>
            <w:proofErr w:type="spellEnd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>көбірек</w:t>
            </w:r>
            <w:proofErr w:type="spellEnd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>қолдау</w:t>
            </w:r>
            <w:proofErr w:type="spellEnd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>көрсетуді</w:t>
            </w:r>
            <w:proofErr w:type="spellEnd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йсыз</w:t>
            </w:r>
            <w:proofErr w:type="spellEnd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Қабілеті </w:t>
            </w:r>
            <w:proofErr w:type="spellStart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ға</w:t>
            </w:r>
            <w:proofErr w:type="spellEnd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>қандай</w:t>
            </w:r>
            <w:proofErr w:type="spellEnd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>міндет</w:t>
            </w:r>
            <w:proofErr w:type="spellEnd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>қоюды</w:t>
            </w:r>
            <w:proofErr w:type="spellEnd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п</w:t>
            </w:r>
            <w:proofErr w:type="spellEnd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>отырсыз</w:t>
            </w:r>
            <w:proofErr w:type="spellEnd"/>
            <w:r w:rsidRPr="009B055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520" w:type="dxa"/>
          </w:tcPr>
          <w:p w:rsidR="00F06973" w:rsidRPr="009B055C" w:rsidRDefault="00F06973" w:rsidP="006A6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854" w:type="dxa"/>
            <w:textDirection w:val="btLr"/>
          </w:tcPr>
          <w:p w:rsidR="00F06973" w:rsidRPr="009B055C" w:rsidRDefault="00F06973" w:rsidP="009B05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және қауіпсіздік техникасының сақталуы </w:t>
            </w:r>
          </w:p>
        </w:tc>
      </w:tr>
      <w:tr w:rsidR="00F06973" w:rsidRPr="009B055C" w:rsidTr="009B055C">
        <w:trPr>
          <w:cantSplit/>
          <w:trHeight w:val="2468"/>
        </w:trPr>
        <w:tc>
          <w:tcPr>
            <w:tcW w:w="1668" w:type="dxa"/>
            <w:textDirection w:val="btLr"/>
          </w:tcPr>
          <w:p w:rsidR="00F06973" w:rsidRPr="009B055C" w:rsidRDefault="00F06973" w:rsidP="009B05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ифференциалдық тапсырмаларды жұптық және жеке жұмыстарда қолданады. </w:t>
            </w:r>
          </w:p>
          <w:p w:rsidR="00F06973" w:rsidRPr="009B055C" w:rsidRDefault="00F06973" w:rsidP="009B055C">
            <w:pPr>
              <w:pStyle w:val="a9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:rsidR="00F06973" w:rsidRPr="009B055C" w:rsidRDefault="00F06973" w:rsidP="006A6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әр бөлімінде оқушылардың жасаған жұмыстарына мадақтау сөздер айтылып, әр түрлі смайликтер  беріледі. Сабақтың әр бөлімінде бағалау жұмыстары жүргізіледі.</w:t>
            </w:r>
          </w:p>
        </w:tc>
        <w:tc>
          <w:tcPr>
            <w:tcW w:w="1854" w:type="dxa"/>
            <w:textDirection w:val="btLr"/>
          </w:tcPr>
          <w:p w:rsidR="00F06973" w:rsidRPr="009B055C" w:rsidRDefault="00F06973" w:rsidP="009B055C">
            <w:pPr>
              <w:pStyle w:val="a9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 арасында «көзге жаттығу» жасату.</w:t>
            </w:r>
          </w:p>
        </w:tc>
      </w:tr>
    </w:tbl>
    <w:p w:rsidR="00804A49" w:rsidRPr="009B055C" w:rsidRDefault="00804A49" w:rsidP="00804A4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04A49" w:rsidRPr="009B055C" w:rsidSect="00665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5A1"/>
    <w:multiLevelType w:val="hybridMultilevel"/>
    <w:tmpl w:val="BF90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4842"/>
    <w:multiLevelType w:val="hybridMultilevel"/>
    <w:tmpl w:val="940C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C2E33"/>
    <w:multiLevelType w:val="hybridMultilevel"/>
    <w:tmpl w:val="E67C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12D70"/>
    <w:multiLevelType w:val="hybridMultilevel"/>
    <w:tmpl w:val="ADD070C8"/>
    <w:lvl w:ilvl="0" w:tplc="AB16F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5A0EE3"/>
    <w:multiLevelType w:val="hybridMultilevel"/>
    <w:tmpl w:val="E5EE8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7206"/>
    <w:multiLevelType w:val="hybridMultilevel"/>
    <w:tmpl w:val="40F20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E6BA1"/>
    <w:multiLevelType w:val="hybridMultilevel"/>
    <w:tmpl w:val="BECE5F4E"/>
    <w:lvl w:ilvl="0" w:tplc="62163B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DD3F98"/>
    <w:multiLevelType w:val="hybridMultilevel"/>
    <w:tmpl w:val="AC18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0AA2"/>
    <w:multiLevelType w:val="hybridMultilevel"/>
    <w:tmpl w:val="534282C8"/>
    <w:lvl w:ilvl="0" w:tplc="A2F2A36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B763A9"/>
    <w:multiLevelType w:val="hybridMultilevel"/>
    <w:tmpl w:val="2E5A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197"/>
    <w:rsid w:val="00001B8A"/>
    <w:rsid w:val="00053425"/>
    <w:rsid w:val="00065F2B"/>
    <w:rsid w:val="00081627"/>
    <w:rsid w:val="000828F7"/>
    <w:rsid w:val="0008736B"/>
    <w:rsid w:val="00102DAD"/>
    <w:rsid w:val="00146093"/>
    <w:rsid w:val="001E1B45"/>
    <w:rsid w:val="00220A5E"/>
    <w:rsid w:val="00272B57"/>
    <w:rsid w:val="002A35C2"/>
    <w:rsid w:val="002A5245"/>
    <w:rsid w:val="002B01FF"/>
    <w:rsid w:val="002D1031"/>
    <w:rsid w:val="002D3C83"/>
    <w:rsid w:val="003017FF"/>
    <w:rsid w:val="003128B3"/>
    <w:rsid w:val="00321C66"/>
    <w:rsid w:val="0033266B"/>
    <w:rsid w:val="00365D6C"/>
    <w:rsid w:val="003660D1"/>
    <w:rsid w:val="0037064C"/>
    <w:rsid w:val="00375FD8"/>
    <w:rsid w:val="00392D8E"/>
    <w:rsid w:val="003B4AA8"/>
    <w:rsid w:val="003C6506"/>
    <w:rsid w:val="003D7806"/>
    <w:rsid w:val="00422ADB"/>
    <w:rsid w:val="004665EB"/>
    <w:rsid w:val="004B620B"/>
    <w:rsid w:val="00564EBA"/>
    <w:rsid w:val="00585468"/>
    <w:rsid w:val="005A4CC9"/>
    <w:rsid w:val="005B0CB5"/>
    <w:rsid w:val="005E7021"/>
    <w:rsid w:val="006016C5"/>
    <w:rsid w:val="00612270"/>
    <w:rsid w:val="00665D55"/>
    <w:rsid w:val="00665F3B"/>
    <w:rsid w:val="00671ECE"/>
    <w:rsid w:val="00674D62"/>
    <w:rsid w:val="006857D3"/>
    <w:rsid w:val="0069371C"/>
    <w:rsid w:val="006A0808"/>
    <w:rsid w:val="006D715A"/>
    <w:rsid w:val="006E7EF1"/>
    <w:rsid w:val="007057E0"/>
    <w:rsid w:val="00712652"/>
    <w:rsid w:val="007227F4"/>
    <w:rsid w:val="00723B49"/>
    <w:rsid w:val="00766DED"/>
    <w:rsid w:val="00770099"/>
    <w:rsid w:val="007A1822"/>
    <w:rsid w:val="007B30EF"/>
    <w:rsid w:val="007B3642"/>
    <w:rsid w:val="007D1A60"/>
    <w:rsid w:val="007E2CDD"/>
    <w:rsid w:val="00804A49"/>
    <w:rsid w:val="00810E74"/>
    <w:rsid w:val="00812EEC"/>
    <w:rsid w:val="00814997"/>
    <w:rsid w:val="0084249B"/>
    <w:rsid w:val="00862FAC"/>
    <w:rsid w:val="00877D16"/>
    <w:rsid w:val="00892334"/>
    <w:rsid w:val="008A114E"/>
    <w:rsid w:val="008A33BF"/>
    <w:rsid w:val="008B5A84"/>
    <w:rsid w:val="0090583B"/>
    <w:rsid w:val="009142E5"/>
    <w:rsid w:val="00917928"/>
    <w:rsid w:val="00922905"/>
    <w:rsid w:val="00926E2A"/>
    <w:rsid w:val="00991B9A"/>
    <w:rsid w:val="009A5A85"/>
    <w:rsid w:val="009B055C"/>
    <w:rsid w:val="009F0393"/>
    <w:rsid w:val="009F3E84"/>
    <w:rsid w:val="009F3F8E"/>
    <w:rsid w:val="00A023FC"/>
    <w:rsid w:val="00A35F63"/>
    <w:rsid w:val="00A4077B"/>
    <w:rsid w:val="00A46A85"/>
    <w:rsid w:val="00A63CFD"/>
    <w:rsid w:val="00A82E83"/>
    <w:rsid w:val="00AD32AA"/>
    <w:rsid w:val="00B100A6"/>
    <w:rsid w:val="00B52FF0"/>
    <w:rsid w:val="00B631BA"/>
    <w:rsid w:val="00B66755"/>
    <w:rsid w:val="00BA3568"/>
    <w:rsid w:val="00BC02A3"/>
    <w:rsid w:val="00BC1268"/>
    <w:rsid w:val="00BC5D93"/>
    <w:rsid w:val="00BD2115"/>
    <w:rsid w:val="00BD4F05"/>
    <w:rsid w:val="00BD6F36"/>
    <w:rsid w:val="00BE3059"/>
    <w:rsid w:val="00C1392E"/>
    <w:rsid w:val="00C4644A"/>
    <w:rsid w:val="00C50808"/>
    <w:rsid w:val="00C50FC0"/>
    <w:rsid w:val="00C97E76"/>
    <w:rsid w:val="00CB6197"/>
    <w:rsid w:val="00D14133"/>
    <w:rsid w:val="00D3138F"/>
    <w:rsid w:val="00D37A7D"/>
    <w:rsid w:val="00D56362"/>
    <w:rsid w:val="00D67DE8"/>
    <w:rsid w:val="00DA0E6E"/>
    <w:rsid w:val="00DB1D0B"/>
    <w:rsid w:val="00DE6174"/>
    <w:rsid w:val="00DF354C"/>
    <w:rsid w:val="00E64A66"/>
    <w:rsid w:val="00E8699B"/>
    <w:rsid w:val="00E952B9"/>
    <w:rsid w:val="00EA0267"/>
    <w:rsid w:val="00EC1C38"/>
    <w:rsid w:val="00ED3925"/>
    <w:rsid w:val="00F06973"/>
    <w:rsid w:val="00F07083"/>
    <w:rsid w:val="00F20B40"/>
    <w:rsid w:val="00F26D69"/>
    <w:rsid w:val="00F60BA9"/>
    <w:rsid w:val="00F9558A"/>
    <w:rsid w:val="00F95DB6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660D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65F2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6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F2B"/>
    <w:rPr>
      <w:rFonts w:ascii="Tahoma" w:hAnsi="Tahoma" w:cs="Tahoma"/>
      <w:sz w:val="16"/>
      <w:szCs w:val="16"/>
    </w:rPr>
  </w:style>
  <w:style w:type="paragraph" w:customStyle="1" w:styleId="NESNormal">
    <w:name w:val="NES Normal"/>
    <w:basedOn w:val="a"/>
    <w:link w:val="NESNormalChar"/>
    <w:autoRedefine/>
    <w:rsid w:val="00DA0E6E"/>
    <w:pPr>
      <w:widowControl w:val="0"/>
      <w:spacing w:after="0" w:line="240" w:lineRule="auto"/>
    </w:pPr>
    <w:rPr>
      <w:rFonts w:ascii="Arial" w:eastAsia="Times New Roman" w:hAnsi="Arial" w:cs="Arial"/>
      <w:bCs/>
      <w:iCs/>
      <w:sz w:val="24"/>
      <w:szCs w:val="24"/>
      <w:lang w:val="kk-KZ"/>
    </w:rPr>
  </w:style>
  <w:style w:type="character" w:customStyle="1" w:styleId="NESNormalChar">
    <w:name w:val="NES Normal Char"/>
    <w:link w:val="NESNormal"/>
    <w:rsid w:val="00DA0E6E"/>
    <w:rPr>
      <w:rFonts w:ascii="Arial" w:eastAsia="Times New Roman" w:hAnsi="Arial" w:cs="Arial"/>
      <w:bCs/>
      <w:iCs/>
      <w:sz w:val="24"/>
      <w:szCs w:val="24"/>
      <w:lang w:val="kk-KZ"/>
    </w:rPr>
  </w:style>
  <w:style w:type="character" w:customStyle="1" w:styleId="a5">
    <w:name w:val="Абзац списка Знак"/>
    <w:link w:val="a4"/>
    <w:uiPriority w:val="34"/>
    <w:locked/>
    <w:rsid w:val="00DA0E6E"/>
  </w:style>
  <w:style w:type="paragraph" w:styleId="a9">
    <w:name w:val="No Spacing"/>
    <w:link w:val="aa"/>
    <w:uiPriority w:val="1"/>
    <w:qFormat/>
    <w:rsid w:val="00F06973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F06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4E16-2D30-4512-A510-AC8B7BE8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ззат</dc:creator>
  <cp:keywords/>
  <dc:description/>
  <cp:lastModifiedBy>Пользователь Windows</cp:lastModifiedBy>
  <cp:revision>693</cp:revision>
  <dcterms:created xsi:type="dcterms:W3CDTF">2018-11-13T03:56:00Z</dcterms:created>
  <dcterms:modified xsi:type="dcterms:W3CDTF">2020-10-16T05:14:00Z</dcterms:modified>
</cp:coreProperties>
</file>